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2C6DA" w14:textId="66007E10" w:rsidR="00364037" w:rsidRDefault="00DD230D" w:rsidP="005501A7">
      <w:pPr>
        <w:spacing w:after="0"/>
        <w:jc w:val="center"/>
        <w:rPr>
          <w:b/>
          <w:sz w:val="48"/>
          <w:szCs w:val="48"/>
          <w:u w:val="single"/>
        </w:rPr>
      </w:pPr>
      <w:r w:rsidRPr="005501A7">
        <w:rPr>
          <w:b/>
          <w:sz w:val="48"/>
          <w:szCs w:val="48"/>
          <w:u w:val="single"/>
        </w:rPr>
        <w:t>How to find a dog walker</w:t>
      </w:r>
    </w:p>
    <w:p w14:paraId="21AA019E" w14:textId="412AEFFE" w:rsidR="00B16088" w:rsidRDefault="00B16088" w:rsidP="005501A7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Quick Reference Guide</w:t>
      </w:r>
    </w:p>
    <w:p w14:paraId="2745C20F" w14:textId="77777777" w:rsidR="00365F34" w:rsidRPr="00365F34" w:rsidRDefault="00365F34" w:rsidP="005501A7">
      <w:pPr>
        <w:spacing w:after="0"/>
        <w:jc w:val="center"/>
        <w:rPr>
          <w:b/>
          <w:sz w:val="24"/>
          <w:szCs w:val="24"/>
          <w:u w:val="single"/>
        </w:rPr>
      </w:pPr>
    </w:p>
    <w:p w14:paraId="6D84F031" w14:textId="77777777" w:rsidR="00E832E4" w:rsidRDefault="00E832E4" w:rsidP="00E832E4">
      <w:pPr>
        <w:spacing w:after="0" w:line="240" w:lineRule="auto"/>
        <w:rPr>
          <w:rFonts w:ascii="Arial" w:eastAsia="Times New Roman" w:hAnsi="Arial" w:cs="Arial"/>
          <w:b/>
          <w:color w:val="212529"/>
        </w:rPr>
      </w:pPr>
      <w:r w:rsidRPr="00E832E4">
        <w:rPr>
          <w:rFonts w:ascii="Arial" w:eastAsia="Times New Roman" w:hAnsi="Arial" w:cs="Arial"/>
          <w:b/>
          <w:color w:val="212529"/>
        </w:rPr>
        <w:t>Ask yourself these questions first:</w:t>
      </w:r>
    </w:p>
    <w:p w14:paraId="0FCD5378" w14:textId="4BEC9B22" w:rsidR="00B16088" w:rsidRDefault="00B16088" w:rsidP="00E832E4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What kind of walk does my dog need – solo or group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5307D851" w14:textId="4F084CA7" w:rsidR="00B16088" w:rsidRDefault="00B16088" w:rsidP="00B16088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How many walks per week am I looking for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6F027E54" w14:textId="0C7192B0" w:rsidR="00B16088" w:rsidRDefault="00B16088" w:rsidP="00B16088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Is this temporary (vacation/summer), ongoing (long term) or sporadic (as needed)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4DB553BA" w14:textId="7C15329D" w:rsidR="00B16088" w:rsidRDefault="00B16088" w:rsidP="00B16088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What is my budget per week or month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4059E01C" w14:textId="450CF63C" w:rsidR="00B16088" w:rsidRDefault="00B16088" w:rsidP="00B16088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What time of day do I need the walker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52F76E55" w14:textId="1D4F27ED" w:rsidR="00B16088" w:rsidRDefault="00B16088" w:rsidP="00B16088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 xml:space="preserve">Do I want an </w:t>
      </w:r>
      <w:r w:rsidRPr="00B16088">
        <w:rPr>
          <w:rFonts w:ascii="Arial" w:eastAsia="Times New Roman" w:hAnsi="Arial" w:cs="Arial"/>
          <w:i/>
          <w:color w:val="212529"/>
        </w:rPr>
        <w:t>individual</w:t>
      </w:r>
      <w:r>
        <w:rPr>
          <w:rFonts w:ascii="Arial" w:eastAsia="Times New Roman" w:hAnsi="Arial" w:cs="Arial"/>
          <w:color w:val="212529"/>
        </w:rPr>
        <w:t xml:space="preserve"> or a </w:t>
      </w:r>
      <w:r w:rsidRPr="00B16088">
        <w:rPr>
          <w:rFonts w:ascii="Arial" w:eastAsia="Times New Roman" w:hAnsi="Arial" w:cs="Arial"/>
          <w:i/>
          <w:color w:val="212529"/>
        </w:rPr>
        <w:t>company</w:t>
      </w:r>
      <w:r>
        <w:rPr>
          <w:rFonts w:ascii="Arial" w:eastAsia="Times New Roman" w:hAnsi="Arial" w:cs="Arial"/>
          <w:color w:val="212529"/>
        </w:rPr>
        <w:t xml:space="preserve"> that hires </w:t>
      </w:r>
      <w:r w:rsidR="002639DC">
        <w:rPr>
          <w:rFonts w:ascii="Arial" w:eastAsia="Times New Roman" w:hAnsi="Arial" w:cs="Arial"/>
          <w:color w:val="212529"/>
        </w:rPr>
        <w:t>and/</w:t>
      </w:r>
      <w:r>
        <w:rPr>
          <w:rFonts w:ascii="Arial" w:eastAsia="Times New Roman" w:hAnsi="Arial" w:cs="Arial"/>
          <w:color w:val="212529"/>
        </w:rPr>
        <w:t>or contracts walkers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79509CC0" w14:textId="00BB778F" w:rsidR="00B16088" w:rsidRDefault="00B16088" w:rsidP="00B16088">
      <w:pPr>
        <w:spacing w:after="0" w:line="240" w:lineRule="auto"/>
        <w:rPr>
          <w:rFonts w:ascii="Arial" w:eastAsia="Times New Roman" w:hAnsi="Arial" w:cs="Arial"/>
          <w:color w:val="212529"/>
        </w:rPr>
      </w:pPr>
      <w:r>
        <w:rPr>
          <w:rFonts w:ascii="Arial" w:eastAsia="Times New Roman" w:hAnsi="Arial" w:cs="Arial"/>
          <w:color w:val="212529"/>
        </w:rPr>
        <w:t>Does my dog have any special needs or limitations</w:t>
      </w:r>
      <w:r w:rsidR="00E15831">
        <w:rPr>
          <w:rFonts w:ascii="Arial" w:eastAsia="Times New Roman" w:hAnsi="Arial" w:cs="Arial"/>
          <w:color w:val="212529"/>
        </w:rPr>
        <w:t xml:space="preserve"> I need to let the walker know</w:t>
      </w:r>
      <w:r w:rsidR="00D220D9">
        <w:rPr>
          <w:rFonts w:ascii="Arial" w:eastAsia="Times New Roman" w:hAnsi="Arial" w:cs="Arial"/>
          <w:color w:val="212529"/>
        </w:rPr>
        <w:t>?</w:t>
      </w:r>
    </w:p>
    <w:p w14:paraId="249A64D8" w14:textId="0ABFB042" w:rsidR="006D78B1" w:rsidRDefault="006D78B1" w:rsidP="00365F34">
      <w:pPr>
        <w:spacing w:after="0" w:line="351" w:lineRule="atLeast"/>
        <w:textAlignment w:val="baseline"/>
        <w:rPr>
          <w:rFonts w:ascii="Arial" w:eastAsia="Times New Roman" w:hAnsi="Arial" w:cs="Arial"/>
          <w:color w:val="333333"/>
        </w:rPr>
      </w:pPr>
    </w:p>
    <w:p w14:paraId="027F75CA" w14:textId="6ED6676C" w:rsidR="00365F34" w:rsidRPr="00365F34" w:rsidRDefault="00365F34" w:rsidP="00365F34">
      <w:pPr>
        <w:pStyle w:val="NoSpacing"/>
        <w:rPr>
          <w:rFonts w:ascii="Arial" w:eastAsia="Times New Roman" w:hAnsi="Arial" w:cs="Arial"/>
          <w:b/>
        </w:rPr>
      </w:pPr>
      <w:r w:rsidRPr="00365F34">
        <w:rPr>
          <w:rFonts w:ascii="Arial" w:eastAsia="Times New Roman" w:hAnsi="Arial" w:cs="Arial"/>
          <w:b/>
        </w:rPr>
        <w:t>Where to find a dog walker:</w:t>
      </w:r>
    </w:p>
    <w:p w14:paraId="23819BEA" w14:textId="3A23EAB4" w:rsidR="00365F34" w:rsidRDefault="00365F34" w:rsidP="00365F34">
      <w:pPr>
        <w:pStyle w:val="NoSpacing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Word of mouth – friends, family, neighbors, co-workers</w:t>
      </w:r>
    </w:p>
    <w:p w14:paraId="36D14954" w14:textId="2A91C767" w:rsidR="00557115" w:rsidRDefault="00365F34" w:rsidP="00365F34">
      <w:pPr>
        <w:pStyle w:val="NoSpacing"/>
        <w:rPr>
          <w:rFonts w:ascii="Arial" w:eastAsia="Times New Roman" w:hAnsi="Arial" w:cs="Arial"/>
          <w:color w:val="222223"/>
        </w:rPr>
      </w:pPr>
      <w:r>
        <w:rPr>
          <w:rFonts w:ascii="Arial" w:eastAsia="Times New Roman" w:hAnsi="Arial" w:cs="Arial"/>
          <w:color w:val="333333"/>
        </w:rPr>
        <w:t xml:space="preserve">Local </w:t>
      </w:r>
      <w:r w:rsidR="00557115" w:rsidRPr="00B2303E">
        <w:rPr>
          <w:rFonts w:ascii="Arial" w:eastAsia="Times New Roman" w:hAnsi="Arial" w:cs="Arial"/>
          <w:color w:val="222223"/>
        </w:rPr>
        <w:t>shelter – Marin Humane has a list</w:t>
      </w:r>
      <w:r w:rsidR="00AB6AD1" w:rsidRPr="00B2303E">
        <w:rPr>
          <w:rFonts w:ascii="Arial" w:eastAsia="Times New Roman" w:hAnsi="Arial" w:cs="Arial"/>
          <w:color w:val="222223"/>
        </w:rPr>
        <w:t xml:space="preserve"> of reputable walkers/sitters</w:t>
      </w:r>
    </w:p>
    <w:p w14:paraId="359B7949" w14:textId="765297C9" w:rsidR="00365F34" w:rsidRDefault="00365F34" w:rsidP="00365F34">
      <w:pPr>
        <w:pStyle w:val="NoSpacing"/>
        <w:rPr>
          <w:rFonts w:ascii="Arial" w:eastAsia="Times New Roman" w:hAnsi="Arial" w:cs="Arial"/>
          <w:color w:val="222223"/>
        </w:rPr>
      </w:pPr>
      <w:r>
        <w:rPr>
          <w:rFonts w:ascii="Arial" w:eastAsia="Times New Roman" w:hAnsi="Arial" w:cs="Arial"/>
          <w:color w:val="222223"/>
        </w:rPr>
        <w:t>Yelp</w:t>
      </w:r>
    </w:p>
    <w:p w14:paraId="5995EB16" w14:textId="7AE55CDF" w:rsidR="00365F34" w:rsidRDefault="00365F34" w:rsidP="00365F34">
      <w:pPr>
        <w:pStyle w:val="NoSpacing"/>
        <w:rPr>
          <w:rFonts w:ascii="Arial" w:eastAsia="Times New Roman" w:hAnsi="Arial" w:cs="Arial"/>
          <w:color w:val="222223"/>
        </w:rPr>
      </w:pPr>
      <w:r>
        <w:rPr>
          <w:rFonts w:ascii="Arial" w:eastAsia="Times New Roman" w:hAnsi="Arial" w:cs="Arial"/>
          <w:color w:val="222223"/>
        </w:rPr>
        <w:t>Dog groomers</w:t>
      </w:r>
    </w:p>
    <w:p w14:paraId="4C28C3CF" w14:textId="7EE1CD6B" w:rsidR="00365F34" w:rsidRDefault="00365F34" w:rsidP="00365F34">
      <w:pPr>
        <w:pStyle w:val="NoSpacing"/>
        <w:rPr>
          <w:rFonts w:ascii="Arial" w:eastAsia="Times New Roman" w:hAnsi="Arial" w:cs="Arial"/>
          <w:color w:val="222223"/>
        </w:rPr>
      </w:pPr>
      <w:r>
        <w:rPr>
          <w:rFonts w:ascii="Arial" w:eastAsia="Times New Roman" w:hAnsi="Arial" w:cs="Arial"/>
          <w:color w:val="222223"/>
        </w:rPr>
        <w:t>Dog trainers</w:t>
      </w:r>
    </w:p>
    <w:p w14:paraId="37929029" w14:textId="6FFFB3F7" w:rsidR="00365F34" w:rsidRDefault="00365F34" w:rsidP="00365F34">
      <w:pPr>
        <w:pStyle w:val="NoSpacing"/>
        <w:rPr>
          <w:rFonts w:ascii="Arial" w:eastAsia="Times New Roman" w:hAnsi="Arial" w:cs="Arial"/>
          <w:color w:val="222223"/>
        </w:rPr>
      </w:pPr>
      <w:r>
        <w:rPr>
          <w:rFonts w:ascii="Arial" w:eastAsia="Times New Roman" w:hAnsi="Arial" w:cs="Arial"/>
          <w:color w:val="222223"/>
        </w:rPr>
        <w:t>Veterinarians</w:t>
      </w:r>
    </w:p>
    <w:p w14:paraId="3FA7FB6C" w14:textId="230D7750" w:rsidR="00365F34" w:rsidRDefault="00365F34" w:rsidP="00365F34">
      <w:pPr>
        <w:pStyle w:val="NoSpacing"/>
        <w:rPr>
          <w:rFonts w:ascii="Arial" w:eastAsia="Times New Roman" w:hAnsi="Arial" w:cs="Arial"/>
          <w:color w:val="222223"/>
        </w:rPr>
      </w:pPr>
      <w:r>
        <w:rPr>
          <w:rFonts w:ascii="Arial" w:eastAsia="Times New Roman" w:hAnsi="Arial" w:cs="Arial"/>
          <w:color w:val="222223"/>
        </w:rPr>
        <w:t>Online search for websites – cross reference with Yelp</w:t>
      </w:r>
    </w:p>
    <w:p w14:paraId="56A70131" w14:textId="5FE5996E" w:rsidR="00365F34" w:rsidRDefault="00365F34" w:rsidP="00365F34">
      <w:pPr>
        <w:spacing w:after="0" w:line="351" w:lineRule="atLeast"/>
        <w:textAlignment w:val="baseline"/>
        <w:rPr>
          <w:rFonts w:ascii="Arial" w:eastAsia="Times New Roman" w:hAnsi="Arial" w:cs="Arial"/>
          <w:color w:val="222223"/>
        </w:rPr>
      </w:pPr>
    </w:p>
    <w:p w14:paraId="063BE8A2" w14:textId="1D81C172" w:rsidR="00365F34" w:rsidRPr="00365F34" w:rsidRDefault="00365F34" w:rsidP="00365F34">
      <w:pPr>
        <w:pStyle w:val="NoSpacing"/>
        <w:rPr>
          <w:rFonts w:ascii="Arial" w:eastAsia="Times New Roman" w:hAnsi="Arial" w:cs="Arial"/>
          <w:b/>
        </w:rPr>
      </w:pPr>
      <w:r w:rsidRPr="00365F34">
        <w:rPr>
          <w:rFonts w:ascii="Arial" w:eastAsia="Times New Roman" w:hAnsi="Arial" w:cs="Arial"/>
          <w:b/>
        </w:rPr>
        <w:t>Next steps:</w:t>
      </w:r>
    </w:p>
    <w:p w14:paraId="15E6F853" w14:textId="4659F2A6" w:rsid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Free meet-and-greet</w:t>
      </w:r>
    </w:p>
    <w:p w14:paraId="03BEA3D9" w14:textId="77777777" w:rsidR="00B35655" w:rsidRPr="00365F34" w:rsidRDefault="00B35655" w:rsidP="00365F34">
      <w:pPr>
        <w:pStyle w:val="NoSpacing"/>
        <w:rPr>
          <w:rFonts w:ascii="Arial" w:eastAsia="Times New Roman" w:hAnsi="Arial" w:cs="Arial"/>
        </w:rPr>
      </w:pPr>
    </w:p>
    <w:p w14:paraId="177210FE" w14:textId="552D062D" w:rsidR="00365F34" w:rsidRPr="00B35655" w:rsidRDefault="00365F34" w:rsidP="00365F34">
      <w:pPr>
        <w:pStyle w:val="NoSpacing"/>
        <w:rPr>
          <w:rFonts w:ascii="Arial" w:eastAsia="Times New Roman" w:hAnsi="Arial" w:cs="Arial"/>
          <w:u w:val="single"/>
        </w:rPr>
      </w:pPr>
      <w:r w:rsidRPr="00B35655">
        <w:rPr>
          <w:rFonts w:ascii="Arial" w:eastAsia="Times New Roman" w:hAnsi="Arial" w:cs="Arial"/>
          <w:u w:val="single"/>
        </w:rPr>
        <w:t>Ask questions:</w:t>
      </w:r>
    </w:p>
    <w:p w14:paraId="74920E30" w14:textId="7D467AE8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 xml:space="preserve">How long have you been in business? What’s your experience with dogs? </w:t>
      </w:r>
    </w:p>
    <w:p w14:paraId="2237470B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Have you participated in any pet-care training, such as pet first aid/CPR?</w:t>
      </w:r>
    </w:p>
    <w:p w14:paraId="3DAD315C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Are you experienced with dogs like mine?</w:t>
      </w:r>
    </w:p>
    <w:p w14:paraId="384B7163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Are you licensed, bonded and insured?</w:t>
      </w:r>
    </w:p>
    <w:p w14:paraId="4149AA12" w14:textId="0E556804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Do you have a business license?</w:t>
      </w:r>
    </w:p>
    <w:p w14:paraId="420E5CD7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Can you provide me client references? (they should be HAPPY to do so)</w:t>
      </w:r>
    </w:p>
    <w:p w14:paraId="3C0C77F3" w14:textId="5BCCA43B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 xml:space="preserve">What are your rates and payment schedule? </w:t>
      </w:r>
    </w:p>
    <w:p w14:paraId="09E94DA7" w14:textId="77777777" w:rsidR="00B35655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 xml:space="preserve">What’s your cancellation policy? </w:t>
      </w:r>
    </w:p>
    <w:p w14:paraId="456288EF" w14:textId="4FF87690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What happens if you are sick and unable to come on a scheduled day?</w:t>
      </w:r>
    </w:p>
    <w:p w14:paraId="702C02A0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If you’re out sick or on vacation, is there another dog walker who can cover for you?</w:t>
      </w:r>
    </w:p>
    <w:p w14:paraId="636DB11B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  <w:color w:val="71645B"/>
        </w:rPr>
      </w:pPr>
      <w:r w:rsidRPr="00365F34">
        <w:rPr>
          <w:rFonts w:ascii="Arial" w:eastAsia="Times New Roman" w:hAnsi="Arial" w:cs="Arial"/>
        </w:rPr>
        <w:t xml:space="preserve">For walker companies: </w:t>
      </w:r>
      <w:r w:rsidRPr="00365F34">
        <w:rPr>
          <w:rFonts w:ascii="Arial" w:hAnsi="Arial" w:cs="Arial"/>
        </w:rPr>
        <w:t>How does the pet-sitting business screen and train their pet sitters?</w:t>
      </w:r>
    </w:p>
    <w:p w14:paraId="023031C1" w14:textId="54C542CD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 xml:space="preserve">Do you walk more than one dog at a time? And if so, how many dogs do you walk at once? </w:t>
      </w:r>
    </w:p>
    <w:p w14:paraId="0DF15D88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Where will you walk my dog? How long is the walk?</w:t>
      </w:r>
    </w:p>
    <w:p w14:paraId="7F9DE885" w14:textId="07F55EE6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Will my dog be off-leash?</w:t>
      </w:r>
      <w:r w:rsidR="00B35655">
        <w:rPr>
          <w:rFonts w:ascii="Arial" w:eastAsia="Times New Roman" w:hAnsi="Arial" w:cs="Arial"/>
        </w:rPr>
        <w:t xml:space="preserve"> (</w:t>
      </w:r>
      <w:r w:rsidR="00B35655" w:rsidRPr="00B35655">
        <w:rPr>
          <w:rFonts w:ascii="Arial" w:eastAsia="Times New Roman" w:hAnsi="Arial" w:cs="Arial"/>
          <w:i/>
        </w:rPr>
        <w:t>CAN</w:t>
      </w:r>
      <w:r w:rsidR="00B35655">
        <w:rPr>
          <w:rFonts w:ascii="Arial" w:eastAsia="Times New Roman" w:hAnsi="Arial" w:cs="Arial"/>
        </w:rPr>
        <w:t xml:space="preserve"> your dog be off-leash)</w:t>
      </w:r>
    </w:p>
    <w:p w14:paraId="67EE3D69" w14:textId="30E3DCE6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Do you go to a dog park?</w:t>
      </w:r>
      <w:r w:rsidR="00156E50">
        <w:rPr>
          <w:rFonts w:ascii="Arial" w:eastAsia="Times New Roman" w:hAnsi="Arial" w:cs="Arial"/>
        </w:rPr>
        <w:t xml:space="preserve"> </w:t>
      </w:r>
    </w:p>
    <w:p w14:paraId="39B6D22A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What kind of vehicle do you have for transportation of my dog?</w:t>
      </w:r>
    </w:p>
    <w:p w14:paraId="35A97A1D" w14:textId="67DA90F8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What is the time frame of the dog walk? (</w:t>
      </w:r>
      <w:r w:rsidR="00156E50">
        <w:rPr>
          <w:rFonts w:ascii="Arial" w:eastAsia="Times New Roman" w:hAnsi="Arial" w:cs="Arial"/>
        </w:rPr>
        <w:t xml:space="preserve">there should be a walk “window” of </w:t>
      </w:r>
      <w:r w:rsidR="00D220D9">
        <w:rPr>
          <w:rFonts w:ascii="Arial" w:eastAsia="Times New Roman" w:hAnsi="Arial" w:cs="Arial"/>
        </w:rPr>
        <w:t xml:space="preserve">about </w:t>
      </w:r>
      <w:r w:rsidR="00156E50">
        <w:rPr>
          <w:rFonts w:ascii="Arial" w:eastAsia="Times New Roman" w:hAnsi="Arial" w:cs="Arial"/>
        </w:rPr>
        <w:t>2</w:t>
      </w:r>
      <w:r w:rsidR="00D220D9">
        <w:rPr>
          <w:rFonts w:ascii="Arial" w:eastAsia="Times New Roman" w:hAnsi="Arial" w:cs="Arial"/>
        </w:rPr>
        <w:t xml:space="preserve"> h</w:t>
      </w:r>
      <w:bookmarkStart w:id="0" w:name="_GoBack"/>
      <w:bookmarkEnd w:id="0"/>
      <w:r w:rsidR="00156E50">
        <w:rPr>
          <w:rFonts w:ascii="Arial" w:eastAsia="Times New Roman" w:hAnsi="Arial" w:cs="Arial"/>
        </w:rPr>
        <w:t>ours)</w:t>
      </w:r>
    </w:p>
    <w:p w14:paraId="41BE70BE" w14:textId="77777777" w:rsidR="00365F34" w:rsidRPr="00365F34" w:rsidRDefault="00365F34" w:rsidP="00365F34">
      <w:pPr>
        <w:pStyle w:val="NoSpacing"/>
        <w:rPr>
          <w:rFonts w:ascii="Arial" w:eastAsia="Times New Roman" w:hAnsi="Arial" w:cs="Arial"/>
        </w:rPr>
      </w:pPr>
      <w:r w:rsidRPr="00365F34">
        <w:rPr>
          <w:rFonts w:ascii="Arial" w:eastAsia="Times New Roman" w:hAnsi="Arial" w:cs="Arial"/>
        </w:rPr>
        <w:t>Will you send pictures/updates from the walk? (they should be happy to)</w:t>
      </w:r>
    </w:p>
    <w:p w14:paraId="41F80A6E" w14:textId="30C97F1D" w:rsidR="00365F34" w:rsidRPr="00365F34" w:rsidRDefault="00365F34" w:rsidP="00365F34">
      <w:pPr>
        <w:pStyle w:val="NoSpacing"/>
        <w:rPr>
          <w:rFonts w:ascii="Arial" w:hAnsi="Arial" w:cs="Arial"/>
        </w:rPr>
      </w:pPr>
      <w:r w:rsidRPr="00365F34">
        <w:rPr>
          <w:rFonts w:ascii="Arial" w:eastAsia="Times New Roman" w:hAnsi="Arial" w:cs="Arial"/>
        </w:rPr>
        <w:t xml:space="preserve">What </w:t>
      </w:r>
      <w:r w:rsidRPr="00365F34">
        <w:rPr>
          <w:rFonts w:ascii="Arial" w:hAnsi="Arial" w:cs="Arial"/>
        </w:rPr>
        <w:t>contingency plan does the pet sitter have in the event of inclement weather</w:t>
      </w:r>
      <w:r w:rsidR="00156E50">
        <w:rPr>
          <w:rFonts w:ascii="Arial" w:hAnsi="Arial" w:cs="Arial"/>
        </w:rPr>
        <w:t>?</w:t>
      </w:r>
    </w:p>
    <w:p w14:paraId="63B4FCE5" w14:textId="3B279EEF" w:rsidR="00365F34" w:rsidRPr="00365F34" w:rsidRDefault="00365F34" w:rsidP="00365F34">
      <w:pPr>
        <w:pStyle w:val="NoSpacing"/>
        <w:rPr>
          <w:rFonts w:ascii="Arial" w:hAnsi="Arial" w:cs="Arial"/>
        </w:rPr>
      </w:pPr>
      <w:r w:rsidRPr="00365F34">
        <w:rPr>
          <w:rFonts w:ascii="Arial" w:eastAsia="Times New Roman" w:hAnsi="Arial" w:cs="Arial"/>
        </w:rPr>
        <w:t xml:space="preserve">What </w:t>
      </w:r>
      <w:r w:rsidRPr="00365F34">
        <w:rPr>
          <w:rFonts w:ascii="Arial" w:hAnsi="Arial" w:cs="Arial"/>
        </w:rPr>
        <w:t>does the pet sitter do if medical care is needed for your pet?</w:t>
      </w:r>
    </w:p>
    <w:p w14:paraId="7088DBC5" w14:textId="77777777" w:rsidR="00365F34" w:rsidRPr="00365F34" w:rsidRDefault="00365F34" w:rsidP="00365F34">
      <w:pPr>
        <w:pStyle w:val="NoSpacing"/>
        <w:rPr>
          <w:rFonts w:ascii="Arial" w:hAnsi="Arial" w:cs="Arial"/>
        </w:rPr>
      </w:pPr>
    </w:p>
    <w:sectPr w:rsidR="00365F34" w:rsidRPr="0036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F59"/>
    <w:multiLevelType w:val="hybridMultilevel"/>
    <w:tmpl w:val="B91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527"/>
    <w:multiLevelType w:val="hybridMultilevel"/>
    <w:tmpl w:val="62D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049"/>
    <w:multiLevelType w:val="hybridMultilevel"/>
    <w:tmpl w:val="39EA3584"/>
    <w:lvl w:ilvl="0" w:tplc="B26C89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228"/>
    <w:multiLevelType w:val="multilevel"/>
    <w:tmpl w:val="9788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03E1C"/>
    <w:multiLevelType w:val="multilevel"/>
    <w:tmpl w:val="116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137B2"/>
    <w:multiLevelType w:val="hybridMultilevel"/>
    <w:tmpl w:val="B5DA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361D"/>
    <w:multiLevelType w:val="multilevel"/>
    <w:tmpl w:val="449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07243"/>
    <w:multiLevelType w:val="multilevel"/>
    <w:tmpl w:val="7F7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B7F54"/>
    <w:multiLevelType w:val="hybridMultilevel"/>
    <w:tmpl w:val="FF4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55B9"/>
    <w:multiLevelType w:val="multilevel"/>
    <w:tmpl w:val="DBB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F4B99"/>
    <w:multiLevelType w:val="hybridMultilevel"/>
    <w:tmpl w:val="FB7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2B9C"/>
    <w:multiLevelType w:val="multilevel"/>
    <w:tmpl w:val="932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E92307"/>
    <w:multiLevelType w:val="hybridMultilevel"/>
    <w:tmpl w:val="E1B8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EB"/>
    <w:multiLevelType w:val="multilevel"/>
    <w:tmpl w:val="8AB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8F465F"/>
    <w:multiLevelType w:val="multilevel"/>
    <w:tmpl w:val="F5FC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77243"/>
    <w:multiLevelType w:val="multilevel"/>
    <w:tmpl w:val="694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AA2CB5"/>
    <w:multiLevelType w:val="multilevel"/>
    <w:tmpl w:val="C932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634D0"/>
    <w:multiLevelType w:val="hybridMultilevel"/>
    <w:tmpl w:val="9782CBE6"/>
    <w:lvl w:ilvl="0" w:tplc="117C29A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4AE0621"/>
    <w:multiLevelType w:val="hybridMultilevel"/>
    <w:tmpl w:val="79C8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8338B"/>
    <w:multiLevelType w:val="hybridMultilevel"/>
    <w:tmpl w:val="2C02AB72"/>
    <w:lvl w:ilvl="0" w:tplc="B26C89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55B96745"/>
    <w:multiLevelType w:val="hybridMultilevel"/>
    <w:tmpl w:val="1ABC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04650"/>
    <w:multiLevelType w:val="multilevel"/>
    <w:tmpl w:val="5C8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B18A3"/>
    <w:multiLevelType w:val="hybridMultilevel"/>
    <w:tmpl w:val="A232DC1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F15AD"/>
    <w:multiLevelType w:val="hybridMultilevel"/>
    <w:tmpl w:val="8F2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43DCD"/>
    <w:multiLevelType w:val="multilevel"/>
    <w:tmpl w:val="4D80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F019D0"/>
    <w:multiLevelType w:val="multilevel"/>
    <w:tmpl w:val="08B4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A0C51"/>
    <w:multiLevelType w:val="multilevel"/>
    <w:tmpl w:val="440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402C6B"/>
    <w:multiLevelType w:val="multilevel"/>
    <w:tmpl w:val="A44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730D5"/>
    <w:multiLevelType w:val="multilevel"/>
    <w:tmpl w:val="1260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8A5E7C"/>
    <w:multiLevelType w:val="hybridMultilevel"/>
    <w:tmpl w:val="FA205FE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14978"/>
    <w:multiLevelType w:val="hybridMultilevel"/>
    <w:tmpl w:val="A66E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5738A"/>
    <w:multiLevelType w:val="multilevel"/>
    <w:tmpl w:val="A60E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CA5D3C"/>
    <w:multiLevelType w:val="hybridMultilevel"/>
    <w:tmpl w:val="479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1044"/>
    <w:multiLevelType w:val="multilevel"/>
    <w:tmpl w:val="4A8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5"/>
  </w:num>
  <w:num w:numId="3">
    <w:abstractNumId w:val="9"/>
  </w:num>
  <w:num w:numId="4">
    <w:abstractNumId w:val="6"/>
  </w:num>
  <w:num w:numId="5">
    <w:abstractNumId w:val="21"/>
  </w:num>
  <w:num w:numId="6">
    <w:abstractNumId w:val="31"/>
  </w:num>
  <w:num w:numId="7">
    <w:abstractNumId w:val="26"/>
  </w:num>
  <w:num w:numId="8">
    <w:abstractNumId w:val="16"/>
  </w:num>
  <w:num w:numId="9">
    <w:abstractNumId w:val="14"/>
  </w:num>
  <w:num w:numId="10">
    <w:abstractNumId w:val="33"/>
  </w:num>
  <w:num w:numId="11">
    <w:abstractNumId w:val="4"/>
  </w:num>
  <w:num w:numId="12">
    <w:abstractNumId w:val="15"/>
  </w:num>
  <w:num w:numId="13">
    <w:abstractNumId w:val="13"/>
  </w:num>
  <w:num w:numId="14">
    <w:abstractNumId w:val="11"/>
  </w:num>
  <w:num w:numId="15">
    <w:abstractNumId w:val="28"/>
  </w:num>
  <w:num w:numId="16">
    <w:abstractNumId w:val="27"/>
  </w:num>
  <w:num w:numId="17">
    <w:abstractNumId w:val="24"/>
  </w:num>
  <w:num w:numId="18">
    <w:abstractNumId w:val="7"/>
  </w:num>
  <w:num w:numId="19">
    <w:abstractNumId w:val="17"/>
  </w:num>
  <w:num w:numId="20">
    <w:abstractNumId w:val="19"/>
  </w:num>
  <w:num w:numId="21">
    <w:abstractNumId w:val="2"/>
  </w:num>
  <w:num w:numId="22">
    <w:abstractNumId w:val="22"/>
  </w:num>
  <w:num w:numId="23">
    <w:abstractNumId w:val="23"/>
  </w:num>
  <w:num w:numId="24">
    <w:abstractNumId w:val="10"/>
  </w:num>
  <w:num w:numId="25">
    <w:abstractNumId w:val="29"/>
  </w:num>
  <w:num w:numId="26">
    <w:abstractNumId w:val="18"/>
  </w:num>
  <w:num w:numId="27">
    <w:abstractNumId w:val="1"/>
  </w:num>
  <w:num w:numId="28">
    <w:abstractNumId w:val="8"/>
  </w:num>
  <w:num w:numId="29">
    <w:abstractNumId w:val="20"/>
  </w:num>
  <w:num w:numId="30">
    <w:abstractNumId w:val="0"/>
  </w:num>
  <w:num w:numId="31">
    <w:abstractNumId w:val="30"/>
  </w:num>
  <w:num w:numId="32">
    <w:abstractNumId w:val="5"/>
  </w:num>
  <w:num w:numId="33">
    <w:abstractNumId w:val="3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EA8"/>
    <w:rsid w:val="00025EA8"/>
    <w:rsid w:val="0008343E"/>
    <w:rsid w:val="000877C2"/>
    <w:rsid w:val="000A4849"/>
    <w:rsid w:val="000A6A3E"/>
    <w:rsid w:val="001114AC"/>
    <w:rsid w:val="00123C1D"/>
    <w:rsid w:val="00156E50"/>
    <w:rsid w:val="00194A68"/>
    <w:rsid w:val="001D3519"/>
    <w:rsid w:val="001F59D9"/>
    <w:rsid w:val="002041A4"/>
    <w:rsid w:val="00220B1E"/>
    <w:rsid w:val="002639DC"/>
    <w:rsid w:val="00266486"/>
    <w:rsid w:val="0027265C"/>
    <w:rsid w:val="002C3951"/>
    <w:rsid w:val="00300DA9"/>
    <w:rsid w:val="00364037"/>
    <w:rsid w:val="00365F34"/>
    <w:rsid w:val="00383815"/>
    <w:rsid w:val="003F6B00"/>
    <w:rsid w:val="0040694E"/>
    <w:rsid w:val="00485886"/>
    <w:rsid w:val="004F50AC"/>
    <w:rsid w:val="00512E77"/>
    <w:rsid w:val="005136FD"/>
    <w:rsid w:val="005501A7"/>
    <w:rsid w:val="00557115"/>
    <w:rsid w:val="00571BAD"/>
    <w:rsid w:val="00586BB0"/>
    <w:rsid w:val="0059100B"/>
    <w:rsid w:val="005966AC"/>
    <w:rsid w:val="005C0A5D"/>
    <w:rsid w:val="0061049A"/>
    <w:rsid w:val="00664686"/>
    <w:rsid w:val="006961A5"/>
    <w:rsid w:val="006A471A"/>
    <w:rsid w:val="006D2A90"/>
    <w:rsid w:val="006D78B1"/>
    <w:rsid w:val="007072C9"/>
    <w:rsid w:val="00740174"/>
    <w:rsid w:val="00750776"/>
    <w:rsid w:val="0078043C"/>
    <w:rsid w:val="007959D0"/>
    <w:rsid w:val="00825903"/>
    <w:rsid w:val="008716B6"/>
    <w:rsid w:val="008B1A1F"/>
    <w:rsid w:val="008B6FC9"/>
    <w:rsid w:val="008C0E54"/>
    <w:rsid w:val="008C5E4A"/>
    <w:rsid w:val="008F6887"/>
    <w:rsid w:val="00957F3E"/>
    <w:rsid w:val="00965CBF"/>
    <w:rsid w:val="009A0BFA"/>
    <w:rsid w:val="009F27C7"/>
    <w:rsid w:val="00AB6AD1"/>
    <w:rsid w:val="00AD5A20"/>
    <w:rsid w:val="00AE2771"/>
    <w:rsid w:val="00B139C9"/>
    <w:rsid w:val="00B16088"/>
    <w:rsid w:val="00B2303E"/>
    <w:rsid w:val="00B24194"/>
    <w:rsid w:val="00B35655"/>
    <w:rsid w:val="00B372FE"/>
    <w:rsid w:val="00B914BE"/>
    <w:rsid w:val="00BA19FD"/>
    <w:rsid w:val="00CD7257"/>
    <w:rsid w:val="00D12847"/>
    <w:rsid w:val="00D220D9"/>
    <w:rsid w:val="00D3672D"/>
    <w:rsid w:val="00D43C03"/>
    <w:rsid w:val="00D92488"/>
    <w:rsid w:val="00DB071B"/>
    <w:rsid w:val="00DD230D"/>
    <w:rsid w:val="00DD4031"/>
    <w:rsid w:val="00DF23F4"/>
    <w:rsid w:val="00E03999"/>
    <w:rsid w:val="00E03D3F"/>
    <w:rsid w:val="00E15831"/>
    <w:rsid w:val="00E17538"/>
    <w:rsid w:val="00E708B3"/>
    <w:rsid w:val="00E82FF0"/>
    <w:rsid w:val="00E832E4"/>
    <w:rsid w:val="00E84392"/>
    <w:rsid w:val="00E97090"/>
    <w:rsid w:val="00F0609A"/>
    <w:rsid w:val="00F625A7"/>
    <w:rsid w:val="00F6526B"/>
    <w:rsid w:val="00F80544"/>
    <w:rsid w:val="00FB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86BB"/>
  <w15:docId w15:val="{54B14EF7-630F-48F6-8CBA-DE982748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F34"/>
  </w:style>
  <w:style w:type="paragraph" w:styleId="Heading1">
    <w:name w:val="heading 1"/>
    <w:basedOn w:val="Normal"/>
    <w:next w:val="Normal"/>
    <w:link w:val="Heading1Char"/>
    <w:uiPriority w:val="9"/>
    <w:qFormat/>
    <w:rsid w:val="00365F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F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F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F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F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F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F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F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23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5F3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5F3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DD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DD2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5F34"/>
    <w:rPr>
      <w:i/>
      <w:iCs/>
    </w:rPr>
  </w:style>
  <w:style w:type="character" w:customStyle="1" w:styleId="s2">
    <w:name w:val="s2"/>
    <w:basedOn w:val="DefaultParagraphFont"/>
    <w:rsid w:val="00DD230D"/>
  </w:style>
  <w:style w:type="character" w:customStyle="1" w:styleId="s3">
    <w:name w:val="s3"/>
    <w:basedOn w:val="DefaultParagraphFont"/>
    <w:rsid w:val="00DD230D"/>
  </w:style>
  <w:style w:type="character" w:customStyle="1" w:styleId="s4">
    <w:name w:val="s4"/>
    <w:basedOn w:val="DefaultParagraphFont"/>
    <w:rsid w:val="00DD230D"/>
  </w:style>
  <w:style w:type="paragraph" w:customStyle="1" w:styleId="wp-caption-text">
    <w:name w:val="wp-caption-text"/>
    <w:basedOn w:val="Normal"/>
    <w:rsid w:val="00266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8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F3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F3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104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5F3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F3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F3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F3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F3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F3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65F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5F3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F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F3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365F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65F3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5F34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F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F3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5F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5F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5F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65F3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65F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F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8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690">
          <w:marLeft w:val="1028"/>
          <w:marRight w:val="10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77">
          <w:marLeft w:val="825"/>
          <w:marRight w:val="8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37">
          <w:marLeft w:val="1028"/>
          <w:marRight w:val="10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463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C07E-BE1D-4C9D-951E-A54856B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s Downing</dc:creator>
  <cp:lastModifiedBy>Lynes Downing</cp:lastModifiedBy>
  <cp:revision>8</cp:revision>
  <dcterms:created xsi:type="dcterms:W3CDTF">2019-02-16T02:30:00Z</dcterms:created>
  <dcterms:modified xsi:type="dcterms:W3CDTF">2019-03-25T02:57:00Z</dcterms:modified>
</cp:coreProperties>
</file>